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3F" w:rsidRPr="005524D3" w:rsidRDefault="00C4603F" w:rsidP="00C4603F">
      <w:pPr>
        <w:tabs>
          <w:tab w:val="left" w:pos="1680"/>
        </w:tabs>
        <w:ind w:left="210" w:hanging="210"/>
        <w:rPr>
          <w:rFonts w:asciiTheme="minorEastAsia" w:hAnsiTheme="minorEastAsia" w:cs="ＭＳ 明朝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様式第１号別紙</w:t>
      </w:r>
      <w:r w:rsidR="00630190">
        <w:rPr>
          <w:rFonts w:asciiTheme="minorEastAsia" w:hAnsiTheme="minorEastAsia" w:cs="ＭＳ 明朝" w:hint="eastAsia"/>
          <w:sz w:val="22"/>
        </w:rPr>
        <w:t>１</w:t>
      </w:r>
    </w:p>
    <w:p w:rsidR="00C4603F" w:rsidRPr="005524D3" w:rsidRDefault="00C4603F" w:rsidP="00C4603F">
      <w:pPr>
        <w:tabs>
          <w:tab w:val="left" w:pos="1680"/>
        </w:tabs>
        <w:ind w:left="210" w:hanging="210"/>
        <w:rPr>
          <w:rFonts w:asciiTheme="minorEastAsia" w:hAnsiTheme="minorEastAsia" w:cs="Times New Roman"/>
          <w:sz w:val="22"/>
        </w:rPr>
      </w:pPr>
    </w:p>
    <w:p w:rsidR="00C4603F" w:rsidRPr="005524D3" w:rsidRDefault="005351A6" w:rsidP="00C4603F">
      <w:pPr>
        <w:ind w:left="210" w:hanging="210"/>
        <w:jc w:val="center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事業計画書</w:t>
      </w:r>
    </w:p>
    <w:p w:rsidR="00C4603F" w:rsidRPr="005524D3" w:rsidRDefault="00C4603F" w:rsidP="00C4603F">
      <w:pPr>
        <w:ind w:left="210" w:hanging="210"/>
        <w:rPr>
          <w:rFonts w:asciiTheme="minorEastAsia" w:hAnsiTheme="minorEastAsia" w:cs="ＭＳ 明朝"/>
          <w:sz w:val="24"/>
          <w:szCs w:val="24"/>
        </w:rPr>
      </w:pPr>
    </w:p>
    <w:p w:rsidR="00C4603F" w:rsidRPr="005524D3" w:rsidRDefault="00793117" w:rsidP="00C4603F">
      <w:pPr>
        <w:ind w:left="210" w:hanging="21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 xml:space="preserve">１　</w:t>
      </w:r>
      <w:r>
        <w:rPr>
          <w:rFonts w:asciiTheme="minorEastAsia" w:hAnsiTheme="minorEastAsia" w:cs="ＭＳ 明朝"/>
          <w:sz w:val="24"/>
          <w:szCs w:val="24"/>
        </w:rPr>
        <w:t>企業</w:t>
      </w:r>
      <w:r w:rsidR="00C4603F" w:rsidRPr="005524D3">
        <w:rPr>
          <w:rFonts w:asciiTheme="minorEastAsia" w:hAnsiTheme="minorEastAsia" w:cs="ＭＳ 明朝" w:hint="eastAsia"/>
          <w:sz w:val="24"/>
          <w:szCs w:val="24"/>
        </w:rPr>
        <w:t>情報等</w:t>
      </w:r>
    </w:p>
    <w:tbl>
      <w:tblPr>
        <w:tblW w:w="977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7082"/>
      </w:tblGrid>
      <w:tr w:rsidR="00C4603F" w:rsidRPr="005524D3" w:rsidTr="00793117">
        <w:trPr>
          <w:trHeight w:val="7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事業者名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:rsidTr="00793117">
        <w:trPr>
          <w:trHeight w:val="85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代表者名</w:t>
            </w:r>
            <w:r w:rsidR="00730950" w:rsidRPr="005524D3">
              <w:rPr>
                <w:rFonts w:asciiTheme="minorEastAsia" w:hAnsiTheme="minorEastAsia" w:cs="ＭＳ 明朝" w:hint="eastAsia"/>
                <w:sz w:val="22"/>
              </w:rPr>
              <w:t>及び</w:t>
            </w:r>
            <w:r w:rsidRPr="005524D3">
              <w:rPr>
                <w:rFonts w:asciiTheme="minorEastAsia" w:hAnsiTheme="minorEastAsia" w:cs="ＭＳ 明朝" w:hint="eastAsia"/>
                <w:sz w:val="22"/>
              </w:rPr>
              <w:t>役職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93117" w:rsidRPr="005524D3" w:rsidTr="00793117">
        <w:trPr>
          <w:trHeight w:val="106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117" w:rsidRPr="005524D3" w:rsidRDefault="00793117" w:rsidP="00706C69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業種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117" w:rsidRPr="005524D3" w:rsidRDefault="00793117" w:rsidP="00706C69">
            <w:pPr>
              <w:spacing w:line="360" w:lineRule="auto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93117" w:rsidRPr="005524D3" w:rsidTr="00793117">
        <w:trPr>
          <w:trHeight w:val="104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117" w:rsidRPr="005524D3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創業時期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</w:tcPr>
          <w:p w:rsidR="00793117" w:rsidRPr="005524D3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93117" w:rsidRPr="005524D3" w:rsidTr="00793117">
        <w:trPr>
          <w:trHeight w:val="701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117" w:rsidRPr="005524D3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資本金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</w:tcPr>
          <w:p w:rsidR="00793117" w:rsidRPr="005524D3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93117" w:rsidRPr="005524D3" w:rsidTr="00793117">
        <w:trPr>
          <w:trHeight w:val="838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7" w:rsidRPr="005524D3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常時使用する従業員数</w:t>
            </w:r>
          </w:p>
        </w:tc>
        <w:tc>
          <w:tcPr>
            <w:tcW w:w="7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17" w:rsidRPr="00793117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C4603F" w:rsidRPr="005524D3" w:rsidRDefault="00C4603F" w:rsidP="00C4603F">
      <w:pPr>
        <w:ind w:left="660" w:hangingChars="300" w:hanging="660"/>
        <w:rPr>
          <w:rFonts w:asciiTheme="minorEastAsia" w:hAnsiTheme="minorEastAsia" w:cs="ＭＳ 明朝"/>
          <w:sz w:val="22"/>
        </w:rPr>
      </w:pPr>
    </w:p>
    <w:p w:rsidR="00C4603F" w:rsidRPr="005524D3" w:rsidRDefault="00C4603F" w:rsidP="00793117">
      <w:pPr>
        <w:rPr>
          <w:rFonts w:asciiTheme="minorEastAsia" w:hAnsiTheme="minorEastAsia" w:cs="ＭＳ 明朝"/>
          <w:sz w:val="22"/>
        </w:rPr>
      </w:pPr>
    </w:p>
    <w:p w:rsidR="00C4603F" w:rsidRPr="005524D3" w:rsidRDefault="00793117" w:rsidP="00C4603F">
      <w:pPr>
        <w:ind w:left="720" w:hangingChars="300" w:hanging="720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 xml:space="preserve">２　</w:t>
      </w:r>
      <w:r>
        <w:rPr>
          <w:rFonts w:asciiTheme="minorEastAsia" w:hAnsiTheme="minorEastAsia" w:cs="ＭＳ 明朝"/>
          <w:sz w:val="24"/>
          <w:szCs w:val="24"/>
        </w:rPr>
        <w:t>実施</w:t>
      </w:r>
      <w:r w:rsidR="00C4603F" w:rsidRPr="005524D3">
        <w:rPr>
          <w:rFonts w:asciiTheme="minorEastAsia" w:hAnsiTheme="minorEastAsia" w:cs="ＭＳ 明朝" w:hint="eastAsia"/>
          <w:sz w:val="24"/>
          <w:szCs w:val="24"/>
        </w:rPr>
        <w:t>内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2525"/>
        <w:gridCol w:w="2870"/>
        <w:gridCol w:w="2551"/>
      </w:tblGrid>
      <w:tr w:rsidR="00C4603F" w:rsidRPr="005524D3" w:rsidTr="00E91FEC">
        <w:trPr>
          <w:trHeight w:val="393"/>
        </w:trPr>
        <w:tc>
          <w:tcPr>
            <w:tcW w:w="1977" w:type="dxa"/>
            <w:vMerge w:val="restart"/>
            <w:shd w:val="clear" w:color="auto" w:fill="auto"/>
            <w:vAlign w:val="center"/>
          </w:tcPr>
          <w:p w:rsidR="00793117" w:rsidRDefault="00793117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人材確保</w:t>
            </w:r>
            <w:r>
              <w:rPr>
                <w:rFonts w:asciiTheme="minorEastAsia" w:hAnsiTheme="minorEastAsia" w:cs="ＭＳ 明朝"/>
                <w:sz w:val="22"/>
              </w:rPr>
              <w:t>を目的とした広報媒体の</w:t>
            </w:r>
          </w:p>
          <w:p w:rsidR="00C4603F" w:rsidRPr="005524D3" w:rsidRDefault="005351A6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内容</w:t>
            </w:r>
            <w:r w:rsidR="00C4603F" w:rsidRPr="005524D3">
              <w:rPr>
                <w:rFonts w:asciiTheme="minorEastAsia" w:hAnsiTheme="minorEastAsia" w:cs="ＭＳ 明朝" w:hint="eastAsia"/>
                <w:sz w:val="22"/>
              </w:rPr>
              <w:t>・所要額</w:t>
            </w: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C4603F" w:rsidRPr="005524D3" w:rsidRDefault="005351A6" w:rsidP="005351A6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内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524D3">
              <w:rPr>
                <w:rFonts w:asciiTheme="minorEastAsia" w:hAnsiTheme="minorEastAsia" w:cs="ＭＳ 明朝" w:hint="eastAsia"/>
                <w:sz w:val="18"/>
                <w:szCs w:val="18"/>
              </w:rPr>
              <w:t>補助事業に要する経費（円）</w:t>
            </w:r>
          </w:p>
        </w:tc>
      </w:tr>
      <w:tr w:rsidR="00C4603F" w:rsidRPr="005524D3" w:rsidTr="00E91FEC">
        <w:trPr>
          <w:trHeight w:val="3051"/>
        </w:trPr>
        <w:tc>
          <w:tcPr>
            <w:tcW w:w="1977" w:type="dxa"/>
            <w:vMerge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5395" w:type="dxa"/>
            <w:gridSpan w:val="2"/>
            <w:shd w:val="clear" w:color="auto" w:fill="auto"/>
          </w:tcPr>
          <w:p w:rsidR="00C6701C" w:rsidRDefault="00124D73" w:rsidP="00C6701C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（広報媒体の作成に係る費用</w:t>
            </w:r>
            <w:r w:rsidR="00955E76">
              <w:rPr>
                <w:rFonts w:asciiTheme="minorEastAsia" w:hAnsiTheme="minorEastAsia" w:cs="ＭＳ 明朝" w:hint="eastAsia"/>
                <w:sz w:val="22"/>
              </w:rPr>
              <w:t>の内容を</w:t>
            </w:r>
            <w:r w:rsidR="00C6701C" w:rsidRPr="005524D3">
              <w:rPr>
                <w:rFonts w:asciiTheme="minorEastAsia" w:hAnsiTheme="minorEastAsia" w:cs="ＭＳ 明朝" w:hint="eastAsia"/>
                <w:sz w:val="22"/>
              </w:rPr>
              <w:t>記載）</w:t>
            </w:r>
          </w:p>
          <w:p w:rsidR="00C4603F" w:rsidRPr="00C6701C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Pr="00955E76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Pr="00124D73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  <w:bookmarkStart w:id="0" w:name="_GoBack"/>
            <w:bookmarkEnd w:id="0"/>
          </w:p>
          <w:p w:rsidR="005351A6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5351A6" w:rsidRPr="005524D3" w:rsidRDefault="005351A6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:rsidTr="00E91FEC">
        <w:trPr>
          <w:trHeight w:val="1138"/>
        </w:trPr>
        <w:tc>
          <w:tcPr>
            <w:tcW w:w="1977" w:type="dxa"/>
            <w:vMerge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5395" w:type="dxa"/>
            <w:gridSpan w:val="2"/>
            <w:shd w:val="clear" w:color="auto" w:fill="auto"/>
            <w:vAlign w:val="center"/>
          </w:tcPr>
          <w:p w:rsidR="00C4603F" w:rsidRPr="005524D3" w:rsidRDefault="00C4603F" w:rsidP="006E23FB">
            <w:pPr>
              <w:jc w:val="right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合　計</w:t>
            </w:r>
          </w:p>
          <w:p w:rsidR="00C4603F" w:rsidRPr="005524D3" w:rsidRDefault="00C4603F" w:rsidP="006E23FB">
            <w:pPr>
              <w:jc w:val="right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（うち補助対象経費）</w:t>
            </w:r>
          </w:p>
        </w:tc>
        <w:tc>
          <w:tcPr>
            <w:tcW w:w="2551" w:type="dxa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（　　　　　　　）</w:t>
            </w:r>
          </w:p>
        </w:tc>
      </w:tr>
      <w:tr w:rsidR="00C4603F" w:rsidRPr="005524D3" w:rsidTr="00E91FEC">
        <w:trPr>
          <w:trHeight w:val="687"/>
        </w:trPr>
        <w:tc>
          <w:tcPr>
            <w:tcW w:w="1977" w:type="dxa"/>
            <w:vMerge w:val="restart"/>
            <w:shd w:val="clear" w:color="auto" w:fill="auto"/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の開始および完了予定日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の開始予定日</w:t>
            </w:r>
          </w:p>
        </w:tc>
        <w:tc>
          <w:tcPr>
            <w:tcW w:w="5421" w:type="dxa"/>
            <w:gridSpan w:val="2"/>
            <w:shd w:val="clear" w:color="auto" w:fill="auto"/>
            <w:vAlign w:val="center"/>
          </w:tcPr>
          <w:p w:rsidR="00C4603F" w:rsidRPr="005524D3" w:rsidRDefault="00E24C44" w:rsidP="00E24C44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交付決定日</w:t>
            </w:r>
          </w:p>
        </w:tc>
      </w:tr>
      <w:tr w:rsidR="00C4603F" w:rsidRPr="005524D3" w:rsidTr="00E91FEC">
        <w:trPr>
          <w:trHeight w:val="687"/>
        </w:trPr>
        <w:tc>
          <w:tcPr>
            <w:tcW w:w="1977" w:type="dxa"/>
            <w:vMerge/>
            <w:shd w:val="clear" w:color="auto" w:fill="auto"/>
            <w:vAlign w:val="center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の完了予定日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EA4360" w:rsidRPr="005351A6" w:rsidRDefault="00EA4360" w:rsidP="005351A6"/>
    <w:sectPr w:rsidR="00EA4360" w:rsidRPr="005351A6" w:rsidSect="00B97F7F">
      <w:footerReference w:type="default" r:id="rId8"/>
      <w:type w:val="continuous"/>
      <w:pgSz w:w="11906" w:h="16838" w:code="9"/>
      <w:pgMar w:top="1134" w:right="1134" w:bottom="1361" w:left="1134" w:header="851" w:footer="567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98" w:rsidRDefault="007D2398" w:rsidP="00CE3D73">
      <w:r>
        <w:separator/>
      </w:r>
    </w:p>
  </w:endnote>
  <w:endnote w:type="continuationSeparator" w:id="0">
    <w:p w:rsidR="007D2398" w:rsidRDefault="007D2398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98" w:rsidRDefault="007D2398" w:rsidP="006E23FB">
    <w:pPr>
      <w:pStyle w:val="a6"/>
    </w:pPr>
  </w:p>
  <w:p w:rsidR="007D2398" w:rsidRPr="00971D63" w:rsidRDefault="007D2398" w:rsidP="006E2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98" w:rsidRDefault="007D2398" w:rsidP="00CE3D73">
      <w:r>
        <w:separator/>
      </w:r>
    </w:p>
  </w:footnote>
  <w:footnote w:type="continuationSeparator" w:id="0">
    <w:p w:rsidR="007D2398" w:rsidRDefault="007D2398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55B8"/>
    <w:rsid w:val="000269D0"/>
    <w:rsid w:val="00082C60"/>
    <w:rsid w:val="00111D8A"/>
    <w:rsid w:val="00124D73"/>
    <w:rsid w:val="001646EF"/>
    <w:rsid w:val="0018512F"/>
    <w:rsid w:val="001C5865"/>
    <w:rsid w:val="001D21F4"/>
    <w:rsid w:val="001D5E8D"/>
    <w:rsid w:val="0021650D"/>
    <w:rsid w:val="00251AB0"/>
    <w:rsid w:val="00253A0B"/>
    <w:rsid w:val="00323732"/>
    <w:rsid w:val="003A7DD8"/>
    <w:rsid w:val="003C2DF7"/>
    <w:rsid w:val="003C73C4"/>
    <w:rsid w:val="00432364"/>
    <w:rsid w:val="005351A6"/>
    <w:rsid w:val="00544E33"/>
    <w:rsid w:val="005524D3"/>
    <w:rsid w:val="005C390D"/>
    <w:rsid w:val="005E36AA"/>
    <w:rsid w:val="00624DAA"/>
    <w:rsid w:val="00630190"/>
    <w:rsid w:val="00655AAB"/>
    <w:rsid w:val="00680E70"/>
    <w:rsid w:val="006B3A5D"/>
    <w:rsid w:val="006E23FB"/>
    <w:rsid w:val="00706C69"/>
    <w:rsid w:val="00730950"/>
    <w:rsid w:val="00754C4A"/>
    <w:rsid w:val="00793117"/>
    <w:rsid w:val="007A3FA9"/>
    <w:rsid w:val="007D2398"/>
    <w:rsid w:val="008319CB"/>
    <w:rsid w:val="008B55B8"/>
    <w:rsid w:val="008B6723"/>
    <w:rsid w:val="008C17E5"/>
    <w:rsid w:val="00931FAC"/>
    <w:rsid w:val="00955E76"/>
    <w:rsid w:val="00975D81"/>
    <w:rsid w:val="009F0E2A"/>
    <w:rsid w:val="00A1672F"/>
    <w:rsid w:val="00A77366"/>
    <w:rsid w:val="00B37A46"/>
    <w:rsid w:val="00B8559D"/>
    <w:rsid w:val="00B97F7F"/>
    <w:rsid w:val="00BB2869"/>
    <w:rsid w:val="00C0241F"/>
    <w:rsid w:val="00C11CDE"/>
    <w:rsid w:val="00C13E3C"/>
    <w:rsid w:val="00C4603F"/>
    <w:rsid w:val="00C46ED9"/>
    <w:rsid w:val="00C6701C"/>
    <w:rsid w:val="00CE3D73"/>
    <w:rsid w:val="00D40EF2"/>
    <w:rsid w:val="00D503FE"/>
    <w:rsid w:val="00DA4C42"/>
    <w:rsid w:val="00DD706F"/>
    <w:rsid w:val="00E24C44"/>
    <w:rsid w:val="00E308D3"/>
    <w:rsid w:val="00E86C10"/>
    <w:rsid w:val="00E91FEC"/>
    <w:rsid w:val="00EA4360"/>
    <w:rsid w:val="00EC4189"/>
    <w:rsid w:val="00EE349F"/>
    <w:rsid w:val="00EF2EA0"/>
    <w:rsid w:val="00F25519"/>
    <w:rsid w:val="00F64C97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58E4977-B28D-4482-B4FE-D522C19E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B555E-B4A0-4BC6-AE47-156EE07D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商工貿易振興課</cp:lastModifiedBy>
  <cp:revision>13</cp:revision>
  <cp:lastPrinted>2020-06-09T10:30:00Z</cp:lastPrinted>
  <dcterms:created xsi:type="dcterms:W3CDTF">2018-04-12T02:06:00Z</dcterms:created>
  <dcterms:modified xsi:type="dcterms:W3CDTF">2024-04-11T09:20:00Z</dcterms:modified>
</cp:coreProperties>
</file>